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88B3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/>
          <w:bCs/>
          <w:noProof/>
          <w:sz w:val="28"/>
          <w:szCs w:val="32"/>
          <w:lang w:val="ru-RU" w:eastAsia="ru-RU"/>
        </w:rPr>
      </w:pPr>
      <w:r w:rsidRPr="00314D6F">
        <w:rPr>
          <w:rFonts w:ascii="Times New Roman" w:eastAsia="Times New Roman" w:hAnsi="Times New Roman" w:cs="Arial"/>
          <w:b/>
          <w:bCs/>
          <w:noProof/>
          <w:sz w:val="28"/>
          <w:szCs w:val="32"/>
          <w:lang w:val="ru-RU" w:eastAsia="ru-RU"/>
        </w:rPr>
        <w:drawing>
          <wp:inline distT="0" distB="0" distL="0" distR="0" wp14:anchorId="14BB721B" wp14:editId="76153CD6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0EB9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14:paraId="32D6A4ED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gramStart"/>
      <w:r w:rsidRPr="00314D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ОССИЙСКАЯ  ФЕДЕРАЦИЯ</w:t>
      </w:r>
      <w:proofErr w:type="gramEnd"/>
    </w:p>
    <w:p w14:paraId="6F81EA24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  <w:proofErr w:type="gramStart"/>
      <w:r w:rsidRPr="00314D6F">
        <w:rPr>
          <w:rFonts w:ascii="Times New Roman" w:eastAsia="Times New Roman" w:hAnsi="Times New Roman" w:cs="Arial"/>
          <w:b/>
          <w:sz w:val="24"/>
          <w:szCs w:val="24"/>
          <w:lang w:val="ru-RU" w:eastAsia="ru-RU"/>
        </w:rPr>
        <w:t>ИРКУТСКАЯ  ОБЛАСТЬ</w:t>
      </w:r>
      <w:proofErr w:type="gramEnd"/>
    </w:p>
    <w:p w14:paraId="6600634F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  <w:bookmarkStart w:id="0" w:name="_GoBack"/>
      <w:bookmarkEnd w:id="0"/>
    </w:p>
    <w:p w14:paraId="37EEADD5" w14:textId="77777777" w:rsidR="00314D6F" w:rsidRPr="00314D6F" w:rsidRDefault="00314D6F" w:rsidP="00314D6F">
      <w:pPr>
        <w:keepNext/>
        <w:spacing w:before="0" w:beforeAutospacing="0" w:after="0" w:afterAutospacing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14D6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ДМИНИСТРАЦИЯ МУНИЦИПАЛЬНОГО ОБРАЗОВАНИЯ</w:t>
      </w:r>
    </w:p>
    <w:p w14:paraId="5A8F9FF1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  <w:proofErr w:type="gramStart"/>
      <w:r w:rsidRPr="00314D6F"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  <w:t>КУЙТУНСКИЙ  РАЙОН</w:t>
      </w:r>
      <w:proofErr w:type="gramEnd"/>
    </w:p>
    <w:p w14:paraId="52F7B90A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</w:p>
    <w:p w14:paraId="0482A255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</w:pPr>
      <w:r w:rsidRPr="00314D6F">
        <w:rPr>
          <w:rFonts w:ascii="Times New Roman" w:eastAsia="Times New Roman" w:hAnsi="Times New Roman" w:cs="Arial"/>
          <w:b/>
          <w:bCs/>
          <w:sz w:val="24"/>
          <w:szCs w:val="24"/>
          <w:lang w:val="ru-RU" w:eastAsia="ru-RU"/>
        </w:rPr>
        <w:t>Р А С П О Р Я Ж Е Н И Е</w:t>
      </w:r>
    </w:p>
    <w:p w14:paraId="229A475C" w14:textId="77777777" w:rsidR="00314D6F" w:rsidRPr="00314D6F" w:rsidRDefault="00314D6F" w:rsidP="00314D6F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</w:p>
    <w:p w14:paraId="13B05BE8" w14:textId="4702F3B1" w:rsidR="00314D6F" w:rsidRPr="00314D6F" w:rsidRDefault="00314D6F" w:rsidP="00314D6F">
      <w:pPr>
        <w:spacing w:before="0" w:beforeAutospacing="0" w:after="0" w:afterAutospacing="0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«</w:t>
      </w:r>
      <w:proofErr w:type="gramStart"/>
      <w:r w:rsidR="008C18F9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30</w:t>
      </w: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»</w:t>
      </w:r>
      <w:r w:rsidR="00E14392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</w:t>
      </w:r>
      <w:r w:rsidR="007339E9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</w:t>
      </w:r>
      <w:r w:rsidR="00C212D5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нояб</w:t>
      </w:r>
      <w:r w:rsidR="00E14392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ря</w:t>
      </w:r>
      <w:proofErr w:type="gramEnd"/>
      <w:r w:rsidR="00E14392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</w:t>
      </w: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202</w:t>
      </w:r>
      <w:r w:rsidR="004D1141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3</w:t>
      </w: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г.</w:t>
      </w:r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                                     </w:t>
      </w:r>
      <w:proofErr w:type="spellStart"/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р.п</w:t>
      </w:r>
      <w:proofErr w:type="spellEnd"/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. Куйтун                                  </w:t>
      </w: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>№</w:t>
      </w:r>
      <w:r w:rsidR="008C18F9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209-р</w:t>
      </w:r>
      <w:r w:rsidRPr="00314D6F">
        <w:rPr>
          <w:rFonts w:ascii="Times New Roman" w:eastAsia="Times New Roman" w:hAnsi="Times New Roman" w:cs="Arial"/>
          <w:bCs/>
          <w:sz w:val="24"/>
          <w:szCs w:val="24"/>
          <w:u w:val="single"/>
          <w:lang w:val="ru-RU" w:eastAsia="ru-RU"/>
        </w:rPr>
        <w:t xml:space="preserve">  </w:t>
      </w:r>
    </w:p>
    <w:p w14:paraId="2722D436" w14:textId="5DE3F153" w:rsidR="00386926" w:rsidRDefault="00314D6F" w:rsidP="00D4411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14D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</w:p>
    <w:p w14:paraId="5251B972" w14:textId="54D27E27" w:rsidR="00AE00F3" w:rsidRDefault="00AE00F3" w:rsidP="00AE00F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AE00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 внесении изменений в </w:t>
      </w:r>
      <w:r w:rsidR="00E52E6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ложение </w:t>
      </w:r>
      <w:r w:rsidR="00E52E66">
        <w:rPr>
          <w:rFonts w:ascii="Times New Roman" w:hAnsi="Times New Roman" w:cs="Times New Roman"/>
          <w:sz w:val="24"/>
          <w:szCs w:val="24"/>
          <w:lang w:val="ru-RU"/>
        </w:rPr>
        <w:t xml:space="preserve">«О системе управления охраной труда в администрации муниципального образования </w:t>
      </w:r>
      <w:proofErr w:type="spellStart"/>
      <w:r w:rsidR="00E52E66">
        <w:rPr>
          <w:rFonts w:ascii="Times New Roman" w:hAnsi="Times New Roman" w:cs="Times New Roman"/>
          <w:sz w:val="24"/>
          <w:szCs w:val="24"/>
          <w:lang w:val="ru-RU"/>
        </w:rPr>
        <w:t>Куйтунский</w:t>
      </w:r>
      <w:proofErr w:type="spellEnd"/>
      <w:r w:rsidR="00E52E66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proofErr w:type="gramStart"/>
      <w:r w:rsidR="00E52E66">
        <w:rPr>
          <w:rFonts w:ascii="Times New Roman" w:hAnsi="Times New Roman" w:cs="Times New Roman"/>
          <w:sz w:val="24"/>
          <w:szCs w:val="24"/>
          <w:lang w:val="ru-RU"/>
        </w:rPr>
        <w:t>»,  утвержденного</w:t>
      </w:r>
      <w:proofErr w:type="gramEnd"/>
      <w:r w:rsidR="00E52E66"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распоряжение</w:t>
      </w:r>
      <w:r w:rsidR="00E52E6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</w:t>
      </w:r>
      <w:r w:rsidR="00E52E66"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дминистрации муниципального образования </w:t>
      </w:r>
      <w:proofErr w:type="spellStart"/>
      <w:r w:rsidR="00E52E66"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йтунский</w:t>
      </w:r>
      <w:proofErr w:type="spellEnd"/>
      <w:r w:rsidR="00E52E66"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йон </w:t>
      </w:r>
      <w:r w:rsidR="00E52E6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28-р от 28 февраля  2022</w:t>
      </w:r>
      <w:r w:rsidR="001E3C0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</w:p>
    <w:p w14:paraId="52098FA6" w14:textId="77777777" w:rsidR="00E52E66" w:rsidRPr="00AE00F3" w:rsidRDefault="00E52E66" w:rsidP="00AE00F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4442514" w14:textId="6228984C" w:rsidR="00AE00F3" w:rsidRPr="00AE00F3" w:rsidRDefault="00AE00F3" w:rsidP="00AE00F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956B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исключением и (или) минимизации профессиональных рисков в области охраны труда  и управлениями указанными рисками  (выявление опасностей, оценки уровней и снижения уровней профессиональных рисков) </w:t>
      </w:r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администрации муниципального образования </w:t>
      </w:r>
      <w:proofErr w:type="spellStart"/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>Куйтунский</w:t>
      </w:r>
      <w:proofErr w:type="spellEnd"/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, в соответствии с частью третьей </w:t>
      </w:r>
      <w:hyperlink r:id="rId9" w:anchor="/document/99/901807664/XA00M6G2N3/" w:history="1">
        <w:r w:rsidRPr="00AE00F3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статьи 217 Трудового кодекса Российской Федерации</w:t>
        </w:r>
      </w:hyperlink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 </w:t>
      </w:r>
      <w:hyperlink r:id="rId10" w:anchor="/document/99/902353905/XA00MH02OE/" w:history="1">
        <w:r w:rsidRPr="00AE00F3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подпунктом 5.2.16 (6) пункта 5 Положения о Министерстве труда и социальной защиты Российской Федерации</w:t>
        </w:r>
      </w:hyperlink>
      <w:r w:rsidRPr="00AE00F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, утвержденного </w:t>
      </w:r>
      <w:hyperlink r:id="rId11" w:anchor="/document/99/902353905/XA00M1S2LR/" w:history="1">
        <w:r w:rsidRPr="00AE00F3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постановлением Правительства Российской Федерации от 19 июня 2012 г. № 610</w:t>
        </w:r>
      </w:hyperlink>
      <w:r w:rsidRPr="00AE00F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приказом Министерства труда и социальной защиты Российской Федерации от 29октября 2021 года № 776н «Об утверждении Примерного положения о системе управления охраной труда» , руководствуясь статьями 37, 46 Устава муниципального образования </w:t>
      </w:r>
      <w:proofErr w:type="spellStart"/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>Куйтунский</w:t>
      </w:r>
      <w:proofErr w:type="spellEnd"/>
      <w:r w:rsidRPr="00AE00F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йон</w:t>
      </w:r>
    </w:p>
    <w:p w14:paraId="3714AA3F" w14:textId="48DB343C" w:rsidR="00E14392" w:rsidRDefault="00E14392" w:rsidP="00D44118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357351A" w14:textId="5D37DF11" w:rsidR="007D3064" w:rsidRDefault="00E14392" w:rsidP="0010061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E14392">
        <w:rPr>
          <w:rFonts w:ascii="Times New Roman" w:hAnsi="Times New Roman" w:cs="Times New Roman"/>
          <w:sz w:val="24"/>
          <w:szCs w:val="24"/>
          <w:lang w:val="ru-RU"/>
        </w:rPr>
        <w:t xml:space="preserve">1. Внести в </w:t>
      </w:r>
      <w:r w:rsidR="0010061A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bookmarkStart w:id="1" w:name="_Hlk152248963"/>
      <w:r w:rsidR="00DC220C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="0010061A">
        <w:rPr>
          <w:rFonts w:ascii="Times New Roman" w:hAnsi="Times New Roman" w:cs="Times New Roman"/>
          <w:sz w:val="24"/>
          <w:szCs w:val="24"/>
          <w:lang w:val="ru-RU"/>
        </w:rPr>
        <w:t xml:space="preserve"> системе управления охраной труда в администрации муниципального образования </w:t>
      </w:r>
      <w:proofErr w:type="spellStart"/>
      <w:r w:rsidR="0010061A">
        <w:rPr>
          <w:rFonts w:ascii="Times New Roman" w:hAnsi="Times New Roman" w:cs="Times New Roman"/>
          <w:sz w:val="24"/>
          <w:szCs w:val="24"/>
          <w:lang w:val="ru-RU"/>
        </w:rPr>
        <w:t>Куйтунский</w:t>
      </w:r>
      <w:proofErr w:type="spellEnd"/>
      <w:r w:rsidR="0010061A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proofErr w:type="gramStart"/>
      <w:r w:rsidR="00DC220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0061A">
        <w:rPr>
          <w:rFonts w:ascii="Times New Roman" w:hAnsi="Times New Roman" w:cs="Times New Roman"/>
          <w:sz w:val="24"/>
          <w:szCs w:val="24"/>
          <w:lang w:val="ru-RU"/>
        </w:rPr>
        <w:t>,  утвержденно</w:t>
      </w:r>
      <w:r w:rsidR="00DC220C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gramEnd"/>
      <w:r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распоряжение</w:t>
      </w:r>
      <w:r w:rsidR="0010061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</w:t>
      </w:r>
      <w:r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дминистрации муниципального образования </w:t>
      </w:r>
      <w:proofErr w:type="spellStart"/>
      <w:r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уйтунский</w:t>
      </w:r>
      <w:proofErr w:type="spellEnd"/>
      <w:r w:rsidRPr="00E14392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айон </w:t>
      </w:r>
      <w:r w:rsidR="00AE00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28-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т 2</w:t>
      </w:r>
      <w:r w:rsidR="00AE00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E00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феврал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</w:t>
      </w:r>
      <w:r w:rsidR="00AE00F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E14392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(далее-распоряжение) следующ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е</w:t>
      </w:r>
      <w:r w:rsidRPr="00E14392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е изменени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е</w:t>
      </w:r>
      <w:r w:rsidRPr="00E14392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:</w:t>
      </w:r>
      <w:r w:rsidR="00D4411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E714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03B6F186" w14:textId="18C9CEEA" w:rsidR="00956BA3" w:rsidRPr="0041151E" w:rsidRDefault="0041151E" w:rsidP="001006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bookmarkStart w:id="2" w:name="_Hlk124840421"/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         1</w:t>
      </w:r>
      <w:r w:rsidR="00AE00F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>.</w:t>
      </w:r>
      <w:proofErr w:type="gramStart"/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>1.</w:t>
      </w:r>
      <w:r w:rsidR="00E14392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>Приложение</w:t>
      </w:r>
      <w:proofErr w:type="gramEnd"/>
      <w:r w:rsidR="00E14392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</w:t>
      </w:r>
      <w:r w:rsidR="00E14392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>2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</w:t>
      </w:r>
      <w:r w:rsidR="00E14392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к </w:t>
      </w:r>
      <w:r w:rsidR="0010061A">
        <w:rPr>
          <w:rFonts w:eastAsia="Times New Roman" w:cstheme="minorHAnsi"/>
          <w:color w:val="222222"/>
          <w:sz w:val="24"/>
          <w:szCs w:val="24"/>
          <w:lang w:val="ru-RU" w:eastAsia="ru-RU"/>
        </w:rPr>
        <w:t>Положению</w:t>
      </w:r>
      <w:r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="00E14392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  <w:r w:rsidR="00AE00F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«Перечень 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</w:t>
      </w:r>
      <w:r w:rsidR="00AE00F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>опасностей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 </w:t>
      </w:r>
      <w:r w:rsidR="00AE00F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в </w:t>
      </w:r>
      <w:r w:rsidR="00E52E66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  </w:t>
      </w:r>
      <w:r w:rsidR="00AE00F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>администрации</w:t>
      </w:r>
      <w:r w:rsidR="00956BA3" w:rsidRPr="0041151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</w:t>
      </w:r>
    </w:p>
    <w:p w14:paraId="1D9973F4" w14:textId="3C8F8560" w:rsidR="00E14392" w:rsidRDefault="00AE00F3" w:rsidP="0010061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</w:pPr>
      <w:r w:rsidRPr="00956BA3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муниципального образования </w:t>
      </w:r>
      <w:proofErr w:type="spellStart"/>
      <w:r w:rsidRPr="00956BA3">
        <w:rPr>
          <w:rFonts w:eastAsia="Times New Roman" w:cstheme="minorHAnsi"/>
          <w:color w:val="222222"/>
          <w:sz w:val="24"/>
          <w:szCs w:val="24"/>
          <w:lang w:val="ru-RU" w:eastAsia="ru-RU"/>
        </w:rPr>
        <w:t>Куйтунский</w:t>
      </w:r>
      <w:proofErr w:type="spellEnd"/>
      <w:r w:rsidRPr="00956BA3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 район» </w:t>
      </w:r>
      <w:bookmarkStart w:id="3" w:name="_Hlk111214226"/>
      <w:bookmarkStart w:id="4" w:name="_Hlk111211967"/>
      <w:r w:rsidR="00E14392" w:rsidRPr="00956BA3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изложить в новой редакции, согласно приложению </w:t>
      </w:r>
      <w:r w:rsidR="00E52E66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1</w:t>
      </w:r>
      <w:r w:rsidR="00E14392" w:rsidRPr="00956BA3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к настоящему распоряжению.</w:t>
      </w:r>
    </w:p>
    <w:p w14:paraId="44647BF1" w14:textId="279D750C" w:rsidR="0041151E" w:rsidRPr="0041151E" w:rsidRDefault="0041151E" w:rsidP="004115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2.</w:t>
      </w:r>
      <w:r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Отделу организационной и кадровой работы администрации муниципального образования </w:t>
      </w:r>
      <w:proofErr w:type="spellStart"/>
      <w:r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Куйтунский</w:t>
      </w:r>
      <w:proofErr w:type="spellEnd"/>
      <w:r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район:</w:t>
      </w:r>
    </w:p>
    <w:p w14:paraId="5DF3B06E" w14:textId="1058CA53" w:rsidR="0041151E" w:rsidRPr="0041151E" w:rsidRDefault="00E52E66" w:rsidP="0041151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           </w:t>
      </w:r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- разместить настоящее постановление в сетевом издании «Официальный сайт муниципального образования </w:t>
      </w:r>
      <w:proofErr w:type="spellStart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Куйтунский</w:t>
      </w:r>
      <w:proofErr w:type="spellEnd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район» в информационно-телекоммуникационной сети «</w:t>
      </w:r>
      <w:proofErr w:type="gramStart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Интернет»  </w:t>
      </w:r>
      <w:proofErr w:type="spellStart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куйтунскийрайон</w:t>
      </w:r>
      <w:proofErr w:type="gramEnd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.рф</w:t>
      </w:r>
      <w:proofErr w:type="spellEnd"/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;</w:t>
      </w:r>
    </w:p>
    <w:p w14:paraId="76ED7145" w14:textId="00314208" w:rsidR="00956BA3" w:rsidRPr="00956BA3" w:rsidRDefault="00E52E66" w:rsidP="0041151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           </w:t>
      </w:r>
      <w:r w:rsidR="0041151E" w:rsidRP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 xml:space="preserve"> - внести информационную справку на сайте о </w:t>
      </w:r>
      <w:r w:rsidR="0041151E">
        <w:rPr>
          <w:rFonts w:ascii="Times New Roman" w:eastAsia="Calibri" w:hAnsi="Times New Roman" w:cs="Times New Roman"/>
          <w:bCs/>
          <w:color w:val="26282F"/>
          <w:sz w:val="24"/>
          <w:szCs w:val="24"/>
          <w:lang w:val="ru-RU"/>
        </w:rPr>
        <w:t>внесении изменений;</w:t>
      </w:r>
    </w:p>
    <w:p w14:paraId="5ADB7044" w14:textId="3F431D57" w:rsidR="00956BA3" w:rsidRDefault="00E52E66" w:rsidP="00956BA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</w:t>
      </w:r>
      <w:r w:rsidR="00956BA3" w:rsidRPr="00956BA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- внести информационную справку в оригинал распоряжения № 28-р от 28 февраля 2022 года «Об утверждении Положения   о системе управления охраной   труда в   администрации муниципального   образования </w:t>
      </w:r>
      <w:proofErr w:type="spellStart"/>
      <w:r w:rsidR="00956BA3" w:rsidRPr="00956BA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Куйтунский</w:t>
      </w:r>
      <w:proofErr w:type="spellEnd"/>
      <w:r w:rsidR="00956BA3" w:rsidRPr="00956BA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район» о внесении изменений.</w:t>
      </w:r>
    </w:p>
    <w:p w14:paraId="0CC96003" w14:textId="40979B14" w:rsidR="00E52E66" w:rsidRPr="00956BA3" w:rsidRDefault="00E52E66" w:rsidP="00956BA3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3.</w:t>
      </w:r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Контроль за исполнением настоящего распоряжения возложить на начальника отдела развития потребительского </w:t>
      </w:r>
      <w:proofErr w:type="spellStart"/>
      <w:proofErr w:type="gramStart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рынка,малого</w:t>
      </w:r>
      <w:proofErr w:type="spellEnd"/>
      <w:proofErr w:type="gramEnd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</w:t>
      </w:r>
      <w:proofErr w:type="spellStart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бизнеса,сферы</w:t>
      </w:r>
      <w:proofErr w:type="spellEnd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труда администрации муниципального образования </w:t>
      </w:r>
      <w:proofErr w:type="spellStart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Куйтунский</w:t>
      </w:r>
      <w:proofErr w:type="spellEnd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район </w:t>
      </w:r>
      <w:proofErr w:type="spellStart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Пытко</w:t>
      </w:r>
      <w:proofErr w:type="spellEnd"/>
      <w:r w:rsidRPr="00E52E66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Е.М.</w:t>
      </w:r>
    </w:p>
    <w:p w14:paraId="22C3F1A8" w14:textId="0FAD083E" w:rsidR="00314D6F" w:rsidRPr="00314D6F" w:rsidRDefault="0041151E" w:rsidP="0041151E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" w:name="sub_8"/>
      <w:bookmarkEnd w:id="2"/>
      <w:bookmarkEnd w:id="3"/>
      <w:bookmarkEnd w:id="4"/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314D6F" w:rsidRPr="00314D6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FA212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4D6F" w:rsidRPr="00314D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оящее распоряжении вступает в силу с </w:t>
      </w:r>
      <w:r w:rsidR="00765A27">
        <w:rPr>
          <w:rFonts w:ascii="Times New Roman" w:eastAsia="Calibri" w:hAnsi="Times New Roman" w:cs="Times New Roman"/>
          <w:sz w:val="24"/>
          <w:szCs w:val="24"/>
          <w:lang w:val="ru-RU"/>
        </w:rPr>
        <w:t>дня его подписания</w:t>
      </w:r>
      <w:r w:rsidR="00314D6F" w:rsidRPr="00314D6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bookmarkEnd w:id="5"/>
    </w:p>
    <w:p w14:paraId="65B234D8" w14:textId="77777777" w:rsidR="00DC220C" w:rsidRDefault="00DC220C" w:rsidP="00314D6F">
      <w:pPr>
        <w:spacing w:before="0" w:beforeAutospacing="0" w:after="0" w:afterAutospacing="0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</w:p>
    <w:p w14:paraId="798CCD8E" w14:textId="00A2211B" w:rsidR="00314D6F" w:rsidRPr="00314D6F" w:rsidRDefault="00DC220C" w:rsidP="00314D6F">
      <w:pPr>
        <w:spacing w:before="0" w:beforeAutospacing="0" w:after="0" w:afterAutospacing="0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 </w:t>
      </w:r>
      <w:r w:rsidR="00E14392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М</w:t>
      </w:r>
      <w:r w:rsidR="00314D6F"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эр</w:t>
      </w:r>
      <w:r w:rsidR="00E14392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 </w:t>
      </w:r>
      <w:r w:rsidR="00314D6F"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муниципального образования </w:t>
      </w:r>
    </w:p>
    <w:p w14:paraId="57CA1296" w14:textId="3E59BC80" w:rsidR="00E52E66" w:rsidRPr="009A0F52" w:rsidRDefault="00314D6F" w:rsidP="009A0F52">
      <w:pPr>
        <w:spacing w:before="0" w:beforeAutospacing="0" w:after="0" w:afterAutospacing="0"/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</w:pPr>
      <w:proofErr w:type="spellStart"/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Куйтунский</w:t>
      </w:r>
      <w:proofErr w:type="spellEnd"/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 район </w:t>
      </w:r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ab/>
      </w:r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ab/>
        <w:t xml:space="preserve">                                                                    А.</w:t>
      </w:r>
      <w:r w:rsidR="002E7986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А</w:t>
      </w:r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. </w:t>
      </w:r>
      <w:r w:rsidR="002E7986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>Непомнящий</w:t>
      </w:r>
      <w:r w:rsidRPr="00314D6F">
        <w:rPr>
          <w:rFonts w:ascii="Times New Roman" w:eastAsia="Times New Roman" w:hAnsi="Times New Roman" w:cs="Arial"/>
          <w:bCs/>
          <w:sz w:val="24"/>
          <w:szCs w:val="24"/>
          <w:lang w:val="ru-RU" w:eastAsia="ru-RU"/>
        </w:rPr>
        <w:t xml:space="preserve"> </w:t>
      </w:r>
    </w:p>
    <w:p w14:paraId="65BB83E4" w14:textId="71CCC5B8" w:rsidR="0010061A" w:rsidRDefault="0010061A" w:rsidP="0010061A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lastRenderedPageBreak/>
        <w:t>Приложение 2</w:t>
      </w:r>
    </w:p>
    <w:p w14:paraId="1EBDE29D" w14:textId="0B4EB67D" w:rsidR="00AE00F3" w:rsidRPr="00AE00F3" w:rsidRDefault="00AE00F3" w:rsidP="0010061A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</w:pPr>
      <w:r w:rsidRPr="00AE00F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к </w:t>
      </w:r>
      <w:hyperlink w:anchor="sub_9991" w:history="1">
        <w:r w:rsidRPr="00AE00F3">
          <w:rPr>
            <w:rFonts w:ascii="Times New Roman" w:hAnsi="Times New Roman" w:cs="Times New Roman"/>
            <w:color w:val="106BBE"/>
            <w:sz w:val="24"/>
            <w:szCs w:val="24"/>
            <w:lang w:val="ru-RU"/>
          </w:rPr>
          <w:t>Положению</w:t>
        </w:r>
      </w:hyperlink>
      <w:r w:rsidRPr="00AE00F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 о системе</w:t>
      </w:r>
    </w:p>
    <w:p w14:paraId="75AB6119" w14:textId="77777777" w:rsidR="00AE00F3" w:rsidRPr="00AE00F3" w:rsidRDefault="00AE00F3" w:rsidP="0010061A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</w:pPr>
      <w:r w:rsidRPr="00AE00F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>управления охраной труда</w:t>
      </w:r>
    </w:p>
    <w:p w14:paraId="4AB8E189" w14:textId="77777777" w:rsidR="00AE00F3" w:rsidRPr="00AE00F3" w:rsidRDefault="00AE00F3" w:rsidP="0010061A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E00F3">
        <w:rPr>
          <w:rFonts w:ascii="Times New Roman" w:hAnsi="Times New Roman" w:cs="Times New Roman"/>
          <w:bCs/>
          <w:color w:val="26282F"/>
          <w:sz w:val="24"/>
          <w:szCs w:val="24"/>
          <w:lang w:val="ru-RU"/>
        </w:rPr>
        <w:t xml:space="preserve">в администрации </w:t>
      </w:r>
      <w:r w:rsidRPr="00AE00F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</w:p>
    <w:p w14:paraId="31B11C83" w14:textId="77777777" w:rsidR="00AE00F3" w:rsidRPr="00AE00F3" w:rsidRDefault="00AE00F3" w:rsidP="0010061A">
      <w:pPr>
        <w:autoSpaceDE w:val="0"/>
        <w:autoSpaceDN w:val="0"/>
        <w:adjustRightInd w:val="0"/>
        <w:spacing w:before="0" w:beforeAutospacing="0" w:after="0" w:afterAutospacing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E00F3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proofErr w:type="spellStart"/>
      <w:r w:rsidRPr="00AE00F3">
        <w:rPr>
          <w:rFonts w:ascii="Times New Roman" w:hAnsi="Times New Roman" w:cs="Times New Roman"/>
          <w:sz w:val="24"/>
          <w:szCs w:val="24"/>
          <w:lang w:val="ru-RU"/>
        </w:rPr>
        <w:t>Куйтунский</w:t>
      </w:r>
      <w:proofErr w:type="spellEnd"/>
      <w:r w:rsidRPr="00AE00F3">
        <w:rPr>
          <w:rFonts w:ascii="Times New Roman" w:hAnsi="Times New Roman" w:cs="Times New Roman"/>
          <w:sz w:val="24"/>
          <w:szCs w:val="24"/>
          <w:lang w:val="ru-RU"/>
        </w:rPr>
        <w:t xml:space="preserve"> район  </w:t>
      </w:r>
    </w:p>
    <w:p w14:paraId="55267279" w14:textId="77777777" w:rsidR="00454F8E" w:rsidRDefault="00454F8E" w:rsidP="00AE00F3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spacing w:val="0"/>
          <w:sz w:val="24"/>
          <w:szCs w:val="24"/>
        </w:rPr>
      </w:pPr>
    </w:p>
    <w:p w14:paraId="702F2C6B" w14:textId="75B252FC" w:rsidR="00AE00F3" w:rsidRPr="007C60DB" w:rsidRDefault="00AE00F3" w:rsidP="00AE00F3">
      <w:pPr>
        <w:pStyle w:val="17PRIL-header-1"/>
        <w:spacing w:before="0" w:after="0" w:line="240" w:lineRule="auto"/>
        <w:ind w:left="0" w:right="0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Перечень</w:t>
      </w:r>
      <w:r w:rsidRPr="007C60DB">
        <w:rPr>
          <w:rFonts w:ascii="Times New Roman" w:hAnsi="Times New Roman" w:cs="Times New Roman"/>
          <w:spacing w:val="0"/>
          <w:sz w:val="24"/>
          <w:szCs w:val="24"/>
        </w:rPr>
        <w:t xml:space="preserve"> опасностей в администрации муниципального образования </w:t>
      </w:r>
      <w:proofErr w:type="spellStart"/>
      <w:r w:rsidRPr="007C60DB">
        <w:rPr>
          <w:rFonts w:ascii="Times New Roman" w:hAnsi="Times New Roman" w:cs="Times New Roman"/>
          <w:spacing w:val="0"/>
          <w:sz w:val="24"/>
          <w:szCs w:val="24"/>
        </w:rPr>
        <w:t>Куйтунский</w:t>
      </w:r>
      <w:proofErr w:type="spellEnd"/>
      <w:r w:rsidRPr="007C60DB">
        <w:rPr>
          <w:rFonts w:ascii="Times New Roman" w:hAnsi="Times New Roman" w:cs="Times New Roman"/>
          <w:spacing w:val="0"/>
          <w:sz w:val="24"/>
          <w:szCs w:val="24"/>
        </w:rPr>
        <w:t xml:space="preserve"> район</w:t>
      </w:r>
    </w:p>
    <w:p w14:paraId="5CC7EF0B" w14:textId="77777777" w:rsidR="00AE00F3" w:rsidRPr="006A1AF5" w:rsidRDefault="00AE00F3" w:rsidP="00AE00F3">
      <w:pPr>
        <w:pStyle w:val="17PRIL-header-1"/>
        <w:spacing w:before="0" w:after="0" w:line="240" w:lineRule="auto"/>
        <w:ind w:left="0" w:right="0"/>
        <w:jc w:val="both"/>
        <w:rPr>
          <w:rFonts w:ascii="Times New Roman" w:hAnsi="Times New Roman" w:cs="Times New Roman"/>
          <w:spacing w:val="0"/>
          <w:sz w:val="24"/>
          <w:szCs w:val="24"/>
        </w:rPr>
      </w:pPr>
    </w:p>
    <w:tbl>
      <w:tblPr>
        <w:tblStyle w:val="a8"/>
        <w:tblW w:w="9616" w:type="dxa"/>
        <w:tblLayout w:type="fixed"/>
        <w:tblLook w:val="0000" w:firstRow="0" w:lastRow="0" w:firstColumn="0" w:lastColumn="0" w:noHBand="0" w:noVBand="0"/>
      </w:tblPr>
      <w:tblGrid>
        <w:gridCol w:w="801"/>
        <w:gridCol w:w="8815"/>
      </w:tblGrid>
      <w:tr w:rsidR="00AE00F3" w:rsidRPr="005536A1" w14:paraId="21577B40" w14:textId="77777777" w:rsidTr="00673C6B">
        <w:trPr>
          <w:trHeight w:val="60"/>
        </w:trPr>
        <w:tc>
          <w:tcPr>
            <w:tcW w:w="801" w:type="dxa"/>
          </w:tcPr>
          <w:p w14:paraId="7D2A61AB" w14:textId="77777777" w:rsidR="00AE00F3" w:rsidRPr="005536A1" w:rsidRDefault="00AE00F3" w:rsidP="00673C6B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8815" w:type="dxa"/>
          </w:tcPr>
          <w:p w14:paraId="5DF1D3CE" w14:textId="77777777" w:rsidR="00AE00F3" w:rsidRPr="005536A1" w:rsidRDefault="00AE00F3" w:rsidP="00673C6B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асности</w:t>
            </w:r>
          </w:p>
        </w:tc>
      </w:tr>
      <w:tr w:rsidR="00AE00F3" w:rsidRPr="005536A1" w14:paraId="74EB8C98" w14:textId="77777777" w:rsidTr="00673C6B">
        <w:trPr>
          <w:trHeight w:val="60"/>
        </w:trPr>
        <w:tc>
          <w:tcPr>
            <w:tcW w:w="801" w:type="dxa"/>
          </w:tcPr>
          <w:p w14:paraId="342011EE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4D5C9C78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ческие опасности:</w:t>
            </w:r>
          </w:p>
        </w:tc>
      </w:tr>
      <w:tr w:rsidR="00AE00F3" w:rsidRPr="009A0F52" w14:paraId="28E95E67" w14:textId="77777777" w:rsidTr="00673C6B">
        <w:trPr>
          <w:trHeight w:val="60"/>
        </w:trPr>
        <w:tc>
          <w:tcPr>
            <w:tcW w:w="801" w:type="dxa"/>
          </w:tcPr>
          <w:p w14:paraId="6CF06756" w14:textId="0B965D8D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54F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5DB94DC5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      </w:r>
          </w:p>
        </w:tc>
      </w:tr>
      <w:tr w:rsidR="00AE00F3" w:rsidRPr="009A0F52" w14:paraId="355E45DB" w14:textId="77777777" w:rsidTr="00673C6B">
        <w:trPr>
          <w:trHeight w:val="60"/>
        </w:trPr>
        <w:tc>
          <w:tcPr>
            <w:tcW w:w="801" w:type="dxa"/>
          </w:tcPr>
          <w:p w14:paraId="1BD7551C" w14:textId="7893A55D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454F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2EE8D5C9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      </w:r>
          </w:p>
        </w:tc>
      </w:tr>
      <w:tr w:rsidR="00AE00F3" w:rsidRPr="009A0F52" w14:paraId="324CC5E6" w14:textId="77777777" w:rsidTr="00673C6B">
        <w:trPr>
          <w:trHeight w:val="60"/>
        </w:trPr>
        <w:tc>
          <w:tcPr>
            <w:tcW w:w="801" w:type="dxa"/>
          </w:tcPr>
          <w:p w14:paraId="08484F88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15" w:type="dxa"/>
          </w:tcPr>
          <w:p w14:paraId="591FC170" w14:textId="77777777" w:rsidR="00AE00F3" w:rsidRPr="00454F8E" w:rsidRDefault="00AE00F3" w:rsidP="00673C6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4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сность от воздействия режущих инструментов (дисковые ножи, дисковые пилы);</w:t>
            </w:r>
          </w:p>
        </w:tc>
      </w:tr>
      <w:tr w:rsidR="00AE00F3" w:rsidRPr="005536A1" w14:paraId="0FEA127A" w14:textId="77777777" w:rsidTr="00673C6B">
        <w:trPr>
          <w:trHeight w:val="60"/>
        </w:trPr>
        <w:tc>
          <w:tcPr>
            <w:tcW w:w="801" w:type="dxa"/>
          </w:tcPr>
          <w:p w14:paraId="4650C4B9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2397C194" w14:textId="77777777" w:rsidR="00AE00F3" w:rsidRPr="00454F8E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54F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ические опасности:</w:t>
            </w:r>
          </w:p>
        </w:tc>
      </w:tr>
      <w:tr w:rsidR="00AE00F3" w:rsidRPr="009A0F52" w14:paraId="63F6398E" w14:textId="77777777" w:rsidTr="00673C6B">
        <w:trPr>
          <w:trHeight w:val="60"/>
        </w:trPr>
        <w:tc>
          <w:tcPr>
            <w:tcW w:w="801" w:type="dxa"/>
          </w:tcPr>
          <w:p w14:paraId="21D37F48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8815" w:type="dxa"/>
          </w:tcPr>
          <w:p w14:paraId="49C6A008" w14:textId="77777777" w:rsidR="00AE00F3" w:rsidRPr="00454F8E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F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асность поражения током </w:t>
            </w:r>
            <w:proofErr w:type="gramStart"/>
            <w:r w:rsidRPr="00454F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ледствие  контакта</w:t>
            </w:r>
            <w:proofErr w:type="gramEnd"/>
            <w:r w:rsidRPr="00454F8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токоведущими частями, которые находятся под напряжением из-за неисправного состояния (косвенный контакт);</w:t>
            </w:r>
          </w:p>
        </w:tc>
      </w:tr>
      <w:tr w:rsidR="00AE00F3" w:rsidRPr="009A0F52" w14:paraId="2657E601" w14:textId="77777777" w:rsidTr="00673C6B">
        <w:trPr>
          <w:trHeight w:val="60"/>
        </w:trPr>
        <w:tc>
          <w:tcPr>
            <w:tcW w:w="801" w:type="dxa"/>
          </w:tcPr>
          <w:p w14:paraId="780AF6F1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8815" w:type="dxa"/>
          </w:tcPr>
          <w:p w14:paraId="57B06D24" w14:textId="77777777" w:rsidR="00AE00F3" w:rsidRPr="00454F8E" w:rsidRDefault="00AE00F3" w:rsidP="00673C6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54F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      </w:r>
          </w:p>
        </w:tc>
      </w:tr>
      <w:tr w:rsidR="00AE00F3" w:rsidRPr="009A0F52" w14:paraId="1D4FF150" w14:textId="77777777" w:rsidTr="00673C6B">
        <w:trPr>
          <w:trHeight w:val="60"/>
        </w:trPr>
        <w:tc>
          <w:tcPr>
            <w:tcW w:w="801" w:type="dxa"/>
          </w:tcPr>
          <w:p w14:paraId="151F8BBC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815" w:type="dxa"/>
          </w:tcPr>
          <w:p w14:paraId="764056D4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</w:tr>
      <w:tr w:rsidR="00AE00F3" w:rsidRPr="009A0F52" w14:paraId="1E2A2B3C" w14:textId="77777777" w:rsidTr="00673C6B">
        <w:trPr>
          <w:trHeight w:val="60"/>
        </w:trPr>
        <w:tc>
          <w:tcPr>
            <w:tcW w:w="801" w:type="dxa"/>
          </w:tcPr>
          <w:p w14:paraId="1EE94BED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8815" w:type="dxa"/>
          </w:tcPr>
          <w:p w14:paraId="77128FF9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воздействия на кожные покровы смазочных масел;</w:t>
            </w:r>
          </w:p>
        </w:tc>
      </w:tr>
      <w:tr w:rsidR="00AE00F3" w:rsidRPr="009A0F52" w14:paraId="5D3FDDB0" w14:textId="77777777" w:rsidTr="00673C6B">
        <w:trPr>
          <w:trHeight w:val="60"/>
        </w:trPr>
        <w:tc>
          <w:tcPr>
            <w:tcW w:w="801" w:type="dxa"/>
          </w:tcPr>
          <w:p w14:paraId="52C9664D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8815" w:type="dxa"/>
          </w:tcPr>
          <w:p w14:paraId="13667915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воздействия на кожные покровы чистящих и обезжиривающих веществ;</w:t>
            </w:r>
          </w:p>
        </w:tc>
      </w:tr>
      <w:tr w:rsidR="00AE00F3" w:rsidRPr="009A0F52" w14:paraId="53B38460" w14:textId="77777777" w:rsidTr="00673C6B">
        <w:trPr>
          <w:trHeight w:val="60"/>
        </w:trPr>
        <w:tc>
          <w:tcPr>
            <w:tcW w:w="801" w:type="dxa"/>
          </w:tcPr>
          <w:p w14:paraId="76289894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0E725856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 связанные с воздействием тяжести и напряженности трудового процесса:</w:t>
            </w:r>
          </w:p>
        </w:tc>
      </w:tr>
      <w:tr w:rsidR="00AE00F3" w:rsidRPr="005536A1" w14:paraId="3AB38936" w14:textId="77777777" w:rsidTr="00673C6B">
        <w:trPr>
          <w:trHeight w:val="60"/>
        </w:trPr>
        <w:tc>
          <w:tcPr>
            <w:tcW w:w="801" w:type="dxa"/>
          </w:tcPr>
          <w:p w14:paraId="28EA4C5D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8815" w:type="dxa"/>
          </w:tcPr>
          <w:p w14:paraId="3F805E6E" w14:textId="51796CAF" w:rsidR="00AE00F3" w:rsidRPr="005536A1" w:rsidRDefault="00AE00F3" w:rsidP="0067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апряжения</w:t>
            </w:r>
            <w:proofErr w:type="spellEnd"/>
            <w:proofErr w:type="gram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22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E00F3" w:rsidRPr="005536A1" w14:paraId="28B9E2E7" w14:textId="77777777" w:rsidTr="00673C6B">
        <w:trPr>
          <w:trHeight w:val="60"/>
        </w:trPr>
        <w:tc>
          <w:tcPr>
            <w:tcW w:w="801" w:type="dxa"/>
          </w:tcPr>
          <w:p w14:paraId="14A3C200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8815" w:type="dxa"/>
          </w:tcPr>
          <w:p w14:paraId="69562442" w14:textId="77777777" w:rsidR="00AE00F3" w:rsidRPr="005536A1" w:rsidRDefault="00AE00F3" w:rsidP="0067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еских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ок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в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E00F3" w:rsidRPr="009A0F52" w14:paraId="78F40AFC" w14:textId="77777777" w:rsidTr="00673C6B">
        <w:trPr>
          <w:trHeight w:val="60"/>
        </w:trPr>
        <w:tc>
          <w:tcPr>
            <w:tcW w:w="801" w:type="dxa"/>
          </w:tcPr>
          <w:p w14:paraId="7E42731C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8815" w:type="dxa"/>
          </w:tcPr>
          <w:p w14:paraId="5646E60B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, связанная с рабочей позой;</w:t>
            </w:r>
          </w:p>
        </w:tc>
      </w:tr>
      <w:tr w:rsidR="00AE00F3" w:rsidRPr="009A0F52" w14:paraId="7191CC1A" w14:textId="77777777" w:rsidTr="00673C6B">
        <w:trPr>
          <w:trHeight w:val="60"/>
        </w:trPr>
        <w:tc>
          <w:tcPr>
            <w:tcW w:w="801" w:type="dxa"/>
          </w:tcPr>
          <w:p w14:paraId="22E6AEE2" w14:textId="392AD324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06CFEBB2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ь,связанные</w:t>
            </w:r>
            <w:proofErr w:type="spellEnd"/>
            <w:proofErr w:type="gramEnd"/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воздействием животных</w:t>
            </w:r>
          </w:p>
        </w:tc>
      </w:tr>
      <w:tr w:rsidR="00AE00F3" w:rsidRPr="005536A1" w14:paraId="609B2A41" w14:textId="77777777" w:rsidTr="00673C6B">
        <w:trPr>
          <w:trHeight w:val="60"/>
        </w:trPr>
        <w:tc>
          <w:tcPr>
            <w:tcW w:w="801" w:type="dxa"/>
          </w:tcPr>
          <w:p w14:paraId="014FE361" w14:textId="123D67A0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AE00F3"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8815" w:type="dxa"/>
          </w:tcPr>
          <w:p w14:paraId="70D2C34C" w14:textId="77777777" w:rsidR="00AE00F3" w:rsidRPr="005536A1" w:rsidRDefault="00AE00F3" w:rsidP="0067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с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E00F3" w:rsidRPr="009A0F52" w14:paraId="36125804" w14:textId="77777777" w:rsidTr="00673C6B">
        <w:trPr>
          <w:trHeight w:val="60"/>
        </w:trPr>
        <w:tc>
          <w:tcPr>
            <w:tcW w:w="801" w:type="dxa"/>
          </w:tcPr>
          <w:p w14:paraId="3BB0D75B" w14:textId="6AEF6BE6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815" w:type="dxa"/>
          </w:tcPr>
          <w:p w14:paraId="0A428C70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,связанные</w:t>
            </w:r>
            <w:proofErr w:type="spellEnd"/>
            <w:proofErr w:type="gramEnd"/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воздействием растений</w:t>
            </w:r>
          </w:p>
        </w:tc>
      </w:tr>
      <w:tr w:rsidR="00AE00F3" w:rsidRPr="005536A1" w14:paraId="556F2417" w14:textId="77777777" w:rsidTr="00673C6B">
        <w:trPr>
          <w:trHeight w:val="60"/>
        </w:trPr>
        <w:tc>
          <w:tcPr>
            <w:tcW w:w="801" w:type="dxa"/>
          </w:tcPr>
          <w:p w14:paraId="78C7552F" w14:textId="0FDBF28A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AE00F3"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8815" w:type="dxa"/>
          </w:tcPr>
          <w:p w14:paraId="121BF412" w14:textId="77777777" w:rsidR="00AE00F3" w:rsidRPr="005536A1" w:rsidRDefault="00AE00F3" w:rsidP="0067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ез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E00F3" w:rsidRPr="005536A1" w14:paraId="5304930A" w14:textId="77777777" w:rsidTr="00673C6B">
        <w:trPr>
          <w:trHeight w:val="60"/>
        </w:trPr>
        <w:tc>
          <w:tcPr>
            <w:tcW w:w="801" w:type="dxa"/>
          </w:tcPr>
          <w:p w14:paraId="65DD30C3" w14:textId="50725569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15" w:type="dxa"/>
          </w:tcPr>
          <w:p w14:paraId="71A49C14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ости пожара:</w:t>
            </w:r>
          </w:p>
        </w:tc>
      </w:tr>
      <w:tr w:rsidR="00AE00F3" w:rsidRPr="009A0F52" w14:paraId="4A3A9CBB" w14:textId="77777777" w:rsidTr="00673C6B">
        <w:trPr>
          <w:trHeight w:val="60"/>
        </w:trPr>
        <w:tc>
          <w:tcPr>
            <w:tcW w:w="801" w:type="dxa"/>
          </w:tcPr>
          <w:p w14:paraId="7189D680" w14:textId="2EFC4172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AE00F3"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8815" w:type="dxa"/>
          </w:tcPr>
          <w:p w14:paraId="4FF6CD9B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от вдыхания дыма, паров вредных газов и пыли при пожаре;</w:t>
            </w:r>
          </w:p>
        </w:tc>
      </w:tr>
      <w:tr w:rsidR="00AE00F3" w:rsidRPr="005536A1" w14:paraId="53EAD784" w14:textId="77777777" w:rsidTr="00673C6B">
        <w:trPr>
          <w:trHeight w:val="60"/>
        </w:trPr>
        <w:tc>
          <w:tcPr>
            <w:tcW w:w="801" w:type="dxa"/>
          </w:tcPr>
          <w:p w14:paraId="459BA194" w14:textId="7DAB4BD7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15" w:type="dxa"/>
          </w:tcPr>
          <w:p w14:paraId="7E9276F7" w14:textId="77777777" w:rsidR="00AE00F3" w:rsidRPr="005536A1" w:rsidRDefault="00AE00F3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асности транспорта: </w:t>
            </w:r>
          </w:p>
        </w:tc>
      </w:tr>
      <w:tr w:rsidR="00AE00F3" w:rsidRPr="005536A1" w14:paraId="1BD3D13C" w14:textId="77777777" w:rsidTr="00673C6B">
        <w:trPr>
          <w:trHeight w:val="60"/>
        </w:trPr>
        <w:tc>
          <w:tcPr>
            <w:tcW w:w="801" w:type="dxa"/>
          </w:tcPr>
          <w:p w14:paraId="735AD178" w14:textId="1B74668A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AE00F3"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8815" w:type="dxa"/>
          </w:tcPr>
          <w:p w14:paraId="7E22E5B8" w14:textId="77777777" w:rsidR="00AE00F3" w:rsidRPr="005536A1" w:rsidRDefault="00AE00F3" w:rsidP="00673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езд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55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E00F3" w:rsidRPr="009A0F52" w14:paraId="2B1AFD6A" w14:textId="77777777" w:rsidTr="00673C6B">
        <w:trPr>
          <w:trHeight w:val="60"/>
        </w:trPr>
        <w:tc>
          <w:tcPr>
            <w:tcW w:w="801" w:type="dxa"/>
          </w:tcPr>
          <w:p w14:paraId="280EBB59" w14:textId="08D00D86" w:rsidR="00AE00F3" w:rsidRPr="005536A1" w:rsidRDefault="00454F8E" w:rsidP="00673C6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AE00F3" w:rsidRPr="00553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8815" w:type="dxa"/>
          </w:tcPr>
          <w:p w14:paraId="583602EC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падения с транспортного средства;</w:t>
            </w:r>
          </w:p>
        </w:tc>
      </w:tr>
      <w:tr w:rsidR="00AE00F3" w:rsidRPr="009A0F52" w14:paraId="43B14B82" w14:textId="77777777" w:rsidTr="00673C6B">
        <w:trPr>
          <w:trHeight w:val="60"/>
        </w:trPr>
        <w:tc>
          <w:tcPr>
            <w:tcW w:w="801" w:type="dxa"/>
          </w:tcPr>
          <w:p w14:paraId="457891A4" w14:textId="3FBC1805" w:rsidR="00AE00F3" w:rsidRPr="005536A1" w:rsidRDefault="00454F8E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  <w:r w:rsidR="00AE00F3" w:rsidRPr="005536A1">
              <w:rPr>
                <w:color w:val="auto"/>
                <w:lang w:val="ru-RU"/>
              </w:rPr>
              <w:t>.3</w:t>
            </w:r>
          </w:p>
        </w:tc>
        <w:tc>
          <w:tcPr>
            <w:tcW w:w="8815" w:type="dxa"/>
          </w:tcPr>
          <w:p w14:paraId="3D781B04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травмирования в результате дорожно-транспортного происшествия;</w:t>
            </w:r>
          </w:p>
        </w:tc>
      </w:tr>
      <w:tr w:rsidR="00AE00F3" w:rsidRPr="009A0F52" w14:paraId="61E9A801" w14:textId="77777777" w:rsidTr="00673C6B">
        <w:trPr>
          <w:trHeight w:val="60"/>
        </w:trPr>
        <w:tc>
          <w:tcPr>
            <w:tcW w:w="801" w:type="dxa"/>
          </w:tcPr>
          <w:p w14:paraId="03AA9904" w14:textId="09E8D267" w:rsidR="00AE00F3" w:rsidRPr="005536A1" w:rsidRDefault="00454F8E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  <w:r w:rsidR="00AE00F3" w:rsidRPr="005536A1">
              <w:rPr>
                <w:color w:val="auto"/>
                <w:lang w:val="ru-RU"/>
              </w:rPr>
              <w:t>.4</w:t>
            </w:r>
          </w:p>
        </w:tc>
        <w:tc>
          <w:tcPr>
            <w:tcW w:w="8815" w:type="dxa"/>
          </w:tcPr>
          <w:p w14:paraId="42BCD950" w14:textId="77777777" w:rsidR="00AE00F3" w:rsidRPr="00AE00F3" w:rsidRDefault="00AE00F3" w:rsidP="00673C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опрокидывания транспортного средства при проведении работ;</w:t>
            </w:r>
          </w:p>
        </w:tc>
      </w:tr>
      <w:tr w:rsidR="00AE00F3" w:rsidRPr="009A0F52" w14:paraId="25EEC492" w14:textId="77777777" w:rsidTr="00673C6B">
        <w:trPr>
          <w:trHeight w:val="60"/>
        </w:trPr>
        <w:tc>
          <w:tcPr>
            <w:tcW w:w="801" w:type="dxa"/>
          </w:tcPr>
          <w:p w14:paraId="5BDF1550" w14:textId="062133C3" w:rsidR="00AE00F3" w:rsidRPr="005536A1" w:rsidRDefault="00454F8E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  <w:tc>
          <w:tcPr>
            <w:tcW w:w="8815" w:type="dxa"/>
          </w:tcPr>
          <w:p w14:paraId="18418DEF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, связанные с воздействием шума</w:t>
            </w:r>
          </w:p>
        </w:tc>
      </w:tr>
      <w:tr w:rsidR="00AE00F3" w:rsidRPr="009A0F52" w14:paraId="7A1C79C5" w14:textId="77777777" w:rsidTr="00673C6B">
        <w:trPr>
          <w:trHeight w:val="60"/>
        </w:trPr>
        <w:tc>
          <w:tcPr>
            <w:tcW w:w="801" w:type="dxa"/>
          </w:tcPr>
          <w:p w14:paraId="53F7D819" w14:textId="69224197" w:rsidR="00AE00F3" w:rsidRPr="005536A1" w:rsidRDefault="00454F8E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  <w:r w:rsidR="00AE00F3" w:rsidRPr="005536A1">
              <w:rPr>
                <w:color w:val="auto"/>
                <w:lang w:val="ru-RU"/>
              </w:rPr>
              <w:t>.1</w:t>
            </w:r>
          </w:p>
        </w:tc>
        <w:tc>
          <w:tcPr>
            <w:tcW w:w="8815" w:type="dxa"/>
          </w:tcPr>
          <w:p w14:paraId="662A26B9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повреждения мембранной перепонки уха, связанная с воздействием шума высокой интенсивности;</w:t>
            </w:r>
          </w:p>
        </w:tc>
      </w:tr>
      <w:tr w:rsidR="00AE00F3" w:rsidRPr="009A0F52" w14:paraId="31CFE3C0" w14:textId="77777777" w:rsidTr="00673C6B">
        <w:trPr>
          <w:trHeight w:val="60"/>
        </w:trPr>
        <w:tc>
          <w:tcPr>
            <w:tcW w:w="801" w:type="dxa"/>
          </w:tcPr>
          <w:p w14:paraId="3178705B" w14:textId="130E168D" w:rsidR="00AE00F3" w:rsidRPr="005536A1" w:rsidRDefault="00AE00F3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 w:rsidRPr="005536A1">
              <w:rPr>
                <w:color w:val="auto"/>
                <w:lang w:val="ru-RU"/>
              </w:rPr>
              <w:t>1</w:t>
            </w:r>
            <w:r w:rsidR="00454F8E">
              <w:rPr>
                <w:color w:val="auto"/>
                <w:lang w:val="ru-RU"/>
              </w:rPr>
              <w:t>0</w:t>
            </w:r>
          </w:p>
        </w:tc>
        <w:tc>
          <w:tcPr>
            <w:tcW w:w="8815" w:type="dxa"/>
          </w:tcPr>
          <w:p w14:paraId="747B1B36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и, связанные с воздействием вибрации:</w:t>
            </w:r>
          </w:p>
        </w:tc>
      </w:tr>
      <w:tr w:rsidR="00AE00F3" w:rsidRPr="009A0F52" w14:paraId="27FAC92C" w14:textId="77777777" w:rsidTr="00673C6B">
        <w:trPr>
          <w:trHeight w:val="60"/>
        </w:trPr>
        <w:tc>
          <w:tcPr>
            <w:tcW w:w="801" w:type="dxa"/>
          </w:tcPr>
          <w:p w14:paraId="0F60FD6B" w14:textId="42BE089F" w:rsidR="00AE00F3" w:rsidRPr="005536A1" w:rsidRDefault="00AE00F3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  <w:r w:rsidR="00454F8E">
              <w:rPr>
                <w:color w:val="auto"/>
                <w:lang w:val="ru-RU"/>
              </w:rPr>
              <w:t>0</w:t>
            </w:r>
            <w:r>
              <w:rPr>
                <w:color w:val="auto"/>
                <w:lang w:val="ru-RU"/>
              </w:rPr>
              <w:t>.1</w:t>
            </w:r>
          </w:p>
        </w:tc>
        <w:tc>
          <w:tcPr>
            <w:tcW w:w="8815" w:type="dxa"/>
          </w:tcPr>
          <w:p w14:paraId="16E69BFC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 от воздействия локальной вибрации при использовании ручных механизмов;</w:t>
            </w:r>
          </w:p>
        </w:tc>
      </w:tr>
      <w:tr w:rsidR="00AE00F3" w:rsidRPr="009A0F52" w14:paraId="123EF23D" w14:textId="77777777" w:rsidTr="00673C6B">
        <w:trPr>
          <w:trHeight w:val="60"/>
        </w:trPr>
        <w:tc>
          <w:tcPr>
            <w:tcW w:w="801" w:type="dxa"/>
          </w:tcPr>
          <w:p w14:paraId="5B04606B" w14:textId="13E7EAA1" w:rsidR="00AE00F3" w:rsidRPr="005536A1" w:rsidRDefault="00AE00F3" w:rsidP="00673C6B">
            <w:pPr>
              <w:pStyle w:val="af"/>
              <w:spacing w:line="240" w:lineRule="auto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  <w:r w:rsidR="00454F8E">
              <w:rPr>
                <w:color w:val="auto"/>
                <w:lang w:val="ru-RU"/>
              </w:rPr>
              <w:t>0</w:t>
            </w:r>
            <w:r>
              <w:rPr>
                <w:color w:val="auto"/>
                <w:lang w:val="ru-RU"/>
              </w:rPr>
              <w:t>.2</w:t>
            </w:r>
          </w:p>
        </w:tc>
        <w:tc>
          <w:tcPr>
            <w:tcW w:w="8815" w:type="dxa"/>
          </w:tcPr>
          <w:p w14:paraId="51F3D4FE" w14:textId="77777777" w:rsidR="00AE00F3" w:rsidRPr="00AE00F3" w:rsidRDefault="00AE00F3" w:rsidP="0067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00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асность, связанная с воздействием общей вибрации;</w:t>
            </w:r>
          </w:p>
        </w:tc>
      </w:tr>
    </w:tbl>
    <w:p w14:paraId="438C449D" w14:textId="77777777" w:rsidR="00AE00F3" w:rsidRPr="00DD60FA" w:rsidRDefault="00AE00F3" w:rsidP="00DC220C">
      <w:pPr>
        <w:spacing w:after="0"/>
        <w:rPr>
          <w:rFonts w:ascii="Times New Roman" w:eastAsia="Times New Roman" w:hAnsi="Times New Roman" w:cs="Arial"/>
          <w:bCs/>
          <w:sz w:val="28"/>
          <w:szCs w:val="32"/>
          <w:lang w:val="ru-RU" w:eastAsia="ru-RU"/>
        </w:rPr>
      </w:pPr>
    </w:p>
    <w:sectPr w:rsidR="00AE00F3" w:rsidRPr="00DD60FA" w:rsidSect="009E0C75">
      <w:pgSz w:w="11907" w:h="16839"/>
      <w:pgMar w:top="709" w:right="850" w:bottom="56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5073" w14:textId="77777777" w:rsidR="0056588E" w:rsidRDefault="0056588E" w:rsidP="00C13CC8">
      <w:pPr>
        <w:spacing w:before="0" w:after="0"/>
      </w:pPr>
      <w:r>
        <w:separator/>
      </w:r>
    </w:p>
  </w:endnote>
  <w:endnote w:type="continuationSeparator" w:id="0">
    <w:p w14:paraId="24921120" w14:textId="77777777" w:rsidR="0056588E" w:rsidRDefault="0056588E" w:rsidP="00C13C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BE570" w14:textId="77777777" w:rsidR="0056588E" w:rsidRDefault="0056588E" w:rsidP="00C13CC8">
      <w:pPr>
        <w:spacing w:before="0" w:after="0"/>
      </w:pPr>
      <w:r>
        <w:separator/>
      </w:r>
    </w:p>
  </w:footnote>
  <w:footnote w:type="continuationSeparator" w:id="0">
    <w:p w14:paraId="7CD3B6D1" w14:textId="77777777" w:rsidR="0056588E" w:rsidRDefault="0056588E" w:rsidP="00C13C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340"/>
    <w:multiLevelType w:val="multilevel"/>
    <w:tmpl w:val="795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30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6085"/>
    <w:multiLevelType w:val="multilevel"/>
    <w:tmpl w:val="39A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00D36"/>
    <w:multiLevelType w:val="hybridMultilevel"/>
    <w:tmpl w:val="124C294A"/>
    <w:lvl w:ilvl="0" w:tplc="83BAD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B35332"/>
    <w:multiLevelType w:val="multilevel"/>
    <w:tmpl w:val="BBCE719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9B6B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18DB"/>
    <w:multiLevelType w:val="multilevel"/>
    <w:tmpl w:val="95C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0386C"/>
    <w:multiLevelType w:val="hybridMultilevel"/>
    <w:tmpl w:val="DB561698"/>
    <w:lvl w:ilvl="0" w:tplc="94ECBB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2A6"/>
    <w:multiLevelType w:val="hybridMultilevel"/>
    <w:tmpl w:val="5094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B4B37"/>
    <w:multiLevelType w:val="multilevel"/>
    <w:tmpl w:val="A95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F7CDB"/>
    <w:multiLevelType w:val="multilevel"/>
    <w:tmpl w:val="430E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01444"/>
    <w:multiLevelType w:val="multilevel"/>
    <w:tmpl w:val="666A63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E4CA9"/>
    <w:multiLevelType w:val="multilevel"/>
    <w:tmpl w:val="63A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E4FB9"/>
    <w:multiLevelType w:val="multilevel"/>
    <w:tmpl w:val="45BC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C7698"/>
    <w:multiLevelType w:val="multilevel"/>
    <w:tmpl w:val="07E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C3B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F154D"/>
    <w:multiLevelType w:val="multilevel"/>
    <w:tmpl w:val="CD8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812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15F52"/>
    <w:multiLevelType w:val="hybridMultilevel"/>
    <w:tmpl w:val="7CF67D42"/>
    <w:lvl w:ilvl="0" w:tplc="F7EA661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0" w15:restartNumberingAfterBreak="0">
    <w:nsid w:val="4F466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14599"/>
    <w:multiLevelType w:val="multilevel"/>
    <w:tmpl w:val="6C0C95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415E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5099F"/>
    <w:multiLevelType w:val="hybridMultilevel"/>
    <w:tmpl w:val="62F4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D16CB"/>
    <w:multiLevelType w:val="multilevel"/>
    <w:tmpl w:val="425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E03F5"/>
    <w:multiLevelType w:val="multilevel"/>
    <w:tmpl w:val="D7FA29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3440D5"/>
    <w:multiLevelType w:val="multilevel"/>
    <w:tmpl w:val="1138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E5E29"/>
    <w:multiLevelType w:val="multilevel"/>
    <w:tmpl w:val="2BD875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78657E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401A9"/>
    <w:multiLevelType w:val="hybridMultilevel"/>
    <w:tmpl w:val="B41C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7A84"/>
    <w:multiLevelType w:val="multilevel"/>
    <w:tmpl w:val="C738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8"/>
  </w:num>
  <w:num w:numId="5">
    <w:abstractNumId w:val="29"/>
  </w:num>
  <w:num w:numId="6">
    <w:abstractNumId w:val="7"/>
  </w:num>
  <w:num w:numId="7">
    <w:abstractNumId w:val="2"/>
  </w:num>
  <w:num w:numId="8">
    <w:abstractNumId w:val="14"/>
  </w:num>
  <w:num w:numId="9">
    <w:abstractNumId w:val="30"/>
  </w:num>
  <w:num w:numId="10">
    <w:abstractNumId w:val="15"/>
  </w:num>
  <w:num w:numId="11">
    <w:abstractNumId w:val="25"/>
  </w:num>
  <w:num w:numId="12">
    <w:abstractNumId w:val="23"/>
  </w:num>
  <w:num w:numId="13">
    <w:abstractNumId w:val="13"/>
  </w:num>
  <w:num w:numId="14">
    <w:abstractNumId w:val="11"/>
  </w:num>
  <w:num w:numId="15">
    <w:abstractNumId w:val="10"/>
  </w:num>
  <w:num w:numId="16">
    <w:abstractNumId w:val="24"/>
  </w:num>
  <w:num w:numId="17">
    <w:abstractNumId w:val="17"/>
  </w:num>
  <w:num w:numId="18">
    <w:abstractNumId w:val="4"/>
  </w:num>
  <w:num w:numId="19">
    <w:abstractNumId w:val="9"/>
  </w:num>
  <w:num w:numId="20">
    <w:abstractNumId w:val="1"/>
  </w:num>
  <w:num w:numId="21">
    <w:abstractNumId w:val="28"/>
  </w:num>
  <w:num w:numId="22">
    <w:abstractNumId w:val="5"/>
  </w:num>
  <w:num w:numId="23">
    <w:abstractNumId w:val="2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2"/>
  </w:num>
  <w:num w:numId="28">
    <w:abstractNumId w:val="6"/>
  </w:num>
  <w:num w:numId="29">
    <w:abstractNumId w:val="20"/>
  </w:num>
  <w:num w:numId="30">
    <w:abstractNumId w:val="19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46D9"/>
    <w:rsid w:val="000746B4"/>
    <w:rsid w:val="00085FAE"/>
    <w:rsid w:val="000D0BBD"/>
    <w:rsid w:val="000D6F46"/>
    <w:rsid w:val="000F57DD"/>
    <w:rsid w:val="0010061A"/>
    <w:rsid w:val="00160196"/>
    <w:rsid w:val="00165CBE"/>
    <w:rsid w:val="00166867"/>
    <w:rsid w:val="00166ECD"/>
    <w:rsid w:val="0019218B"/>
    <w:rsid w:val="001E1111"/>
    <w:rsid w:val="001E3C08"/>
    <w:rsid w:val="001E423D"/>
    <w:rsid w:val="00206C27"/>
    <w:rsid w:val="0021216D"/>
    <w:rsid w:val="00214567"/>
    <w:rsid w:val="00224E71"/>
    <w:rsid w:val="002429A9"/>
    <w:rsid w:val="00243F38"/>
    <w:rsid w:val="00266A8E"/>
    <w:rsid w:val="00287C67"/>
    <w:rsid w:val="0029741F"/>
    <w:rsid w:val="002A4B4E"/>
    <w:rsid w:val="002C4CB9"/>
    <w:rsid w:val="002C5E25"/>
    <w:rsid w:val="002C657D"/>
    <w:rsid w:val="002D33B1"/>
    <w:rsid w:val="002D3591"/>
    <w:rsid w:val="002D588E"/>
    <w:rsid w:val="002E71FB"/>
    <w:rsid w:val="002E7986"/>
    <w:rsid w:val="00314D6F"/>
    <w:rsid w:val="0033055A"/>
    <w:rsid w:val="003356CB"/>
    <w:rsid w:val="003514A0"/>
    <w:rsid w:val="00386926"/>
    <w:rsid w:val="003975AC"/>
    <w:rsid w:val="003A6C42"/>
    <w:rsid w:val="003E5856"/>
    <w:rsid w:val="003F6EF9"/>
    <w:rsid w:val="0041151E"/>
    <w:rsid w:val="004135A0"/>
    <w:rsid w:val="004164D3"/>
    <w:rsid w:val="00426103"/>
    <w:rsid w:val="00436CEF"/>
    <w:rsid w:val="00454F8E"/>
    <w:rsid w:val="004957BB"/>
    <w:rsid w:val="004A2B89"/>
    <w:rsid w:val="004B0ACF"/>
    <w:rsid w:val="004D1141"/>
    <w:rsid w:val="004D7408"/>
    <w:rsid w:val="004D7F4C"/>
    <w:rsid w:val="004E1716"/>
    <w:rsid w:val="004F7E17"/>
    <w:rsid w:val="00510411"/>
    <w:rsid w:val="00516834"/>
    <w:rsid w:val="00522C1C"/>
    <w:rsid w:val="0056099B"/>
    <w:rsid w:val="0056588E"/>
    <w:rsid w:val="005754F2"/>
    <w:rsid w:val="005A05CE"/>
    <w:rsid w:val="005B3785"/>
    <w:rsid w:val="005D0A08"/>
    <w:rsid w:val="005E1303"/>
    <w:rsid w:val="00600035"/>
    <w:rsid w:val="006270C1"/>
    <w:rsid w:val="00637371"/>
    <w:rsid w:val="00653AF6"/>
    <w:rsid w:val="006545E8"/>
    <w:rsid w:val="00676C26"/>
    <w:rsid w:val="006913F5"/>
    <w:rsid w:val="006A61BE"/>
    <w:rsid w:val="006B0E5A"/>
    <w:rsid w:val="006B535A"/>
    <w:rsid w:val="006F4AE3"/>
    <w:rsid w:val="00704F61"/>
    <w:rsid w:val="00706614"/>
    <w:rsid w:val="00716412"/>
    <w:rsid w:val="00721CA4"/>
    <w:rsid w:val="00723EC5"/>
    <w:rsid w:val="007339E9"/>
    <w:rsid w:val="007477F9"/>
    <w:rsid w:val="0076588F"/>
    <w:rsid w:val="00765A27"/>
    <w:rsid w:val="00774881"/>
    <w:rsid w:val="007A2BD5"/>
    <w:rsid w:val="007C4EC3"/>
    <w:rsid w:val="007D3064"/>
    <w:rsid w:val="007F7449"/>
    <w:rsid w:val="00807AD9"/>
    <w:rsid w:val="008501F6"/>
    <w:rsid w:val="008828DF"/>
    <w:rsid w:val="008B100A"/>
    <w:rsid w:val="008B64A8"/>
    <w:rsid w:val="008C05D5"/>
    <w:rsid w:val="008C18F9"/>
    <w:rsid w:val="008E23D9"/>
    <w:rsid w:val="00923AA5"/>
    <w:rsid w:val="00956BA3"/>
    <w:rsid w:val="00957F1F"/>
    <w:rsid w:val="00960866"/>
    <w:rsid w:val="009677CC"/>
    <w:rsid w:val="009722CA"/>
    <w:rsid w:val="00986C66"/>
    <w:rsid w:val="009A0C0F"/>
    <w:rsid w:val="009A0F52"/>
    <w:rsid w:val="009B027A"/>
    <w:rsid w:val="009C0743"/>
    <w:rsid w:val="009C50EB"/>
    <w:rsid w:val="009C58AE"/>
    <w:rsid w:val="009E0C75"/>
    <w:rsid w:val="009F7D03"/>
    <w:rsid w:val="00A15CA5"/>
    <w:rsid w:val="00A16777"/>
    <w:rsid w:val="00A2589C"/>
    <w:rsid w:val="00A563CF"/>
    <w:rsid w:val="00AB13DB"/>
    <w:rsid w:val="00AB50DD"/>
    <w:rsid w:val="00AC2399"/>
    <w:rsid w:val="00AE00F3"/>
    <w:rsid w:val="00B53EB2"/>
    <w:rsid w:val="00B60C9C"/>
    <w:rsid w:val="00B60F7B"/>
    <w:rsid w:val="00B73A5A"/>
    <w:rsid w:val="00B8766D"/>
    <w:rsid w:val="00B952BE"/>
    <w:rsid w:val="00BA2540"/>
    <w:rsid w:val="00BD50A9"/>
    <w:rsid w:val="00BE67B3"/>
    <w:rsid w:val="00BF1F9F"/>
    <w:rsid w:val="00BF7351"/>
    <w:rsid w:val="00C03AB9"/>
    <w:rsid w:val="00C13CC8"/>
    <w:rsid w:val="00C212D5"/>
    <w:rsid w:val="00C324AD"/>
    <w:rsid w:val="00C561C5"/>
    <w:rsid w:val="00C63C58"/>
    <w:rsid w:val="00C80098"/>
    <w:rsid w:val="00C82FCE"/>
    <w:rsid w:val="00C9007A"/>
    <w:rsid w:val="00C949BC"/>
    <w:rsid w:val="00CA3074"/>
    <w:rsid w:val="00CB1254"/>
    <w:rsid w:val="00CC1046"/>
    <w:rsid w:val="00CC5B75"/>
    <w:rsid w:val="00CD19D0"/>
    <w:rsid w:val="00D12F6C"/>
    <w:rsid w:val="00D44118"/>
    <w:rsid w:val="00D61E53"/>
    <w:rsid w:val="00D80CEF"/>
    <w:rsid w:val="00D82D59"/>
    <w:rsid w:val="00DB6E12"/>
    <w:rsid w:val="00DC220C"/>
    <w:rsid w:val="00DD0604"/>
    <w:rsid w:val="00DD5525"/>
    <w:rsid w:val="00DD60FA"/>
    <w:rsid w:val="00DE2DF6"/>
    <w:rsid w:val="00DE6B41"/>
    <w:rsid w:val="00DE7141"/>
    <w:rsid w:val="00E14392"/>
    <w:rsid w:val="00E425CA"/>
    <w:rsid w:val="00E438A1"/>
    <w:rsid w:val="00E52E66"/>
    <w:rsid w:val="00E758B8"/>
    <w:rsid w:val="00E8181F"/>
    <w:rsid w:val="00E83AE3"/>
    <w:rsid w:val="00E85E25"/>
    <w:rsid w:val="00EA5E56"/>
    <w:rsid w:val="00EF6EF6"/>
    <w:rsid w:val="00F00EEB"/>
    <w:rsid w:val="00F01E19"/>
    <w:rsid w:val="00F01EC7"/>
    <w:rsid w:val="00F127A5"/>
    <w:rsid w:val="00F177F2"/>
    <w:rsid w:val="00F26F37"/>
    <w:rsid w:val="00F5251C"/>
    <w:rsid w:val="00F72FF8"/>
    <w:rsid w:val="00FA2122"/>
    <w:rsid w:val="00FB4D08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9D5A56"/>
  <w15:docId w15:val="{07EAEB1C-791E-406E-AC6C-869734E4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E53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5CB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76C26"/>
  </w:style>
  <w:style w:type="paragraph" w:customStyle="1" w:styleId="msonormal0">
    <w:name w:val="msonormal"/>
    <w:basedOn w:val="a"/>
    <w:rsid w:val="00676C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676C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76C26"/>
    <w:rPr>
      <w:b/>
      <w:bCs/>
    </w:rPr>
  </w:style>
  <w:style w:type="character" w:styleId="a6">
    <w:name w:val="Hyperlink"/>
    <w:basedOn w:val="a0"/>
    <w:uiPriority w:val="99"/>
    <w:unhideWhenUsed/>
    <w:rsid w:val="00676C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6C26"/>
    <w:rPr>
      <w:color w:val="800080"/>
      <w:u w:val="single"/>
    </w:rPr>
  </w:style>
  <w:style w:type="character" w:customStyle="1" w:styleId="fill">
    <w:name w:val="fill"/>
    <w:basedOn w:val="a0"/>
    <w:rsid w:val="00676C26"/>
  </w:style>
  <w:style w:type="character" w:customStyle="1" w:styleId="sfwc">
    <w:name w:val="sfwc"/>
    <w:basedOn w:val="a0"/>
    <w:rsid w:val="00676C26"/>
  </w:style>
  <w:style w:type="character" w:customStyle="1" w:styleId="tooltippoint">
    <w:name w:val="tooltip__point"/>
    <w:basedOn w:val="a0"/>
    <w:rsid w:val="00676C26"/>
  </w:style>
  <w:style w:type="character" w:customStyle="1" w:styleId="tooltiptext">
    <w:name w:val="tooltip_text"/>
    <w:basedOn w:val="a0"/>
    <w:rsid w:val="00676C26"/>
  </w:style>
  <w:style w:type="table" w:styleId="a8">
    <w:name w:val="Table Grid"/>
    <w:basedOn w:val="a1"/>
    <w:uiPriority w:val="59"/>
    <w:rsid w:val="00B60F7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EC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EC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13CC8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C13CC8"/>
  </w:style>
  <w:style w:type="paragraph" w:styleId="ad">
    <w:name w:val="footer"/>
    <w:basedOn w:val="a"/>
    <w:link w:val="ae"/>
    <w:uiPriority w:val="99"/>
    <w:unhideWhenUsed/>
    <w:rsid w:val="00C13CC8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C13CC8"/>
  </w:style>
  <w:style w:type="paragraph" w:customStyle="1" w:styleId="17PRIL-header-1">
    <w:name w:val="17PRIL-header-1"/>
    <w:basedOn w:val="a"/>
    <w:uiPriority w:val="99"/>
    <w:rsid w:val="00AE00F3"/>
    <w:pPr>
      <w:suppressAutoHyphens/>
      <w:autoSpaceDE w:val="0"/>
      <w:autoSpaceDN w:val="0"/>
      <w:adjustRightInd w:val="0"/>
      <w:spacing w:before="510" w:beforeAutospacing="0" w:after="454" w:afterAutospacing="0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  <w:lang w:val="ru-RU"/>
    </w:rPr>
  </w:style>
  <w:style w:type="paragraph" w:customStyle="1" w:styleId="af">
    <w:name w:val="[Без стиля]"/>
    <w:rsid w:val="00AE00F3"/>
    <w:pPr>
      <w:autoSpaceDE w:val="0"/>
      <w:autoSpaceDN w:val="0"/>
      <w:adjustRightInd w:val="0"/>
      <w:spacing w:before="0" w:beforeAutospacing="0" w:after="0" w:afterAutospacing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TABL-txt">
    <w:name w:val="12TABL-txt"/>
    <w:basedOn w:val="a"/>
    <w:uiPriority w:val="99"/>
    <w:rsid w:val="00AE00F3"/>
    <w:pPr>
      <w:autoSpaceDE w:val="0"/>
      <w:autoSpaceDN w:val="0"/>
      <w:adjustRightInd w:val="0"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val="ru-RU"/>
    </w:rPr>
  </w:style>
  <w:style w:type="paragraph" w:customStyle="1" w:styleId="12TABL-hroom">
    <w:name w:val="12TABL-hroom"/>
    <w:basedOn w:val="a"/>
    <w:uiPriority w:val="99"/>
    <w:rsid w:val="00AE00F3"/>
    <w:pPr>
      <w:suppressAutoHyphens/>
      <w:autoSpaceDE w:val="0"/>
      <w:autoSpaceDN w:val="0"/>
      <w:adjustRightInd w:val="0"/>
      <w:spacing w:before="0" w:beforeAutospacing="0" w:after="0" w:afterAutospacing="0"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trud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tru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trud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3DBA-5755-44E5-9418-021A9C3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dc:description>Подготовлено экспертами Актион-МЦФЭР</dc:description>
  <cp:lastModifiedBy>Admin</cp:lastModifiedBy>
  <cp:revision>3</cp:revision>
  <cp:lastPrinted>2023-12-07T08:30:00Z</cp:lastPrinted>
  <dcterms:created xsi:type="dcterms:W3CDTF">2023-12-05T03:37:00Z</dcterms:created>
  <dcterms:modified xsi:type="dcterms:W3CDTF">2023-12-07T08:30:00Z</dcterms:modified>
</cp:coreProperties>
</file>